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9EC3A" w14:textId="1164B75E" w:rsidR="009C5F58" w:rsidRPr="00E12D17" w:rsidRDefault="006C57AC" w:rsidP="00E45F9B">
      <w:pPr>
        <w:spacing w:after="0"/>
        <w:ind w:right="377"/>
        <w:jc w:val="center"/>
        <w:rPr>
          <w:rFonts w:ascii="ＭＳ Ｐ明朝" w:eastAsia="ＭＳ Ｐ明朝" w:hAnsi="ＭＳ Ｐ明朝" w:cs="ＭＳ Ｐ明朝"/>
          <w:color w:val="000000" w:themeColor="text1"/>
          <w:sz w:val="38"/>
        </w:rPr>
      </w:pPr>
      <w:r w:rsidRPr="00E12D17">
        <w:rPr>
          <w:rFonts w:ascii="ＭＳ Ｐ明朝" w:eastAsia="ＭＳ Ｐ明朝" w:hAnsi="ＭＳ Ｐ明朝" w:cs="ＭＳ Ｐ明朝"/>
          <w:color w:val="000000" w:themeColor="text1"/>
          <w:sz w:val="38"/>
        </w:rPr>
        <w:t>「八ヶ岳ふるさと倶楽部」</w:t>
      </w:r>
      <w:r w:rsidR="00227993" w:rsidRPr="00E12D17">
        <w:rPr>
          <w:rFonts w:ascii="ＭＳ Ｐ明朝" w:eastAsia="ＭＳ Ｐ明朝" w:hAnsi="ＭＳ Ｐ明朝" w:cs="ＭＳ Ｐ明朝" w:hint="eastAsia"/>
          <w:color w:val="000000" w:themeColor="text1"/>
          <w:sz w:val="38"/>
        </w:rPr>
        <w:t>入会申込</w:t>
      </w:r>
      <w:r w:rsidR="008055E7" w:rsidRPr="00E12D17">
        <w:rPr>
          <w:rFonts w:ascii="ＭＳ Ｐ明朝" w:eastAsia="ＭＳ Ｐ明朝" w:hAnsi="ＭＳ Ｐ明朝" w:cs="ＭＳ Ｐ明朝" w:hint="eastAsia"/>
          <w:color w:val="000000" w:themeColor="text1"/>
          <w:sz w:val="38"/>
        </w:rPr>
        <w:t>書</w:t>
      </w:r>
    </w:p>
    <w:p w14:paraId="7C882124" w14:textId="3416D69A" w:rsidR="009C5F58" w:rsidRPr="00E12D17" w:rsidRDefault="008055E7" w:rsidP="009C5F58">
      <w:pPr>
        <w:spacing w:after="0"/>
        <w:ind w:right="553" w:firstLineChars="100" w:firstLine="240"/>
        <w:rPr>
          <w:rFonts w:ascii="ＭＳ 明朝" w:eastAsia="ＭＳ 明朝" w:hAnsi="ＭＳ 明朝" w:cs="ＭＳ 明朝"/>
          <w:color w:val="000000" w:themeColor="text1"/>
          <w:sz w:val="24"/>
        </w:rPr>
      </w:pPr>
      <w:r w:rsidRPr="00E12D17">
        <w:rPr>
          <w:rFonts w:ascii="ＭＳ 明朝" w:eastAsia="ＭＳ 明朝" w:hAnsi="ＭＳ 明朝" w:cs="ＭＳ 明朝"/>
          <w:color w:val="000000" w:themeColor="text1"/>
          <w:sz w:val="24"/>
        </w:rPr>
        <w:t>宛先：八ヶ岳ふるさと倶楽部</w:t>
      </w:r>
    </w:p>
    <w:p w14:paraId="153FBCDC" w14:textId="7912617D" w:rsidR="008055E7" w:rsidRPr="00E12D17" w:rsidRDefault="008055E7" w:rsidP="008055E7">
      <w:pPr>
        <w:spacing w:after="120" w:line="240" w:lineRule="atLeast"/>
        <w:ind w:firstLineChars="200" w:firstLine="400"/>
        <w:rPr>
          <w:rFonts w:eastAsiaTheme="minorEastAsia"/>
          <w:color w:val="000000" w:themeColor="text1"/>
          <w:sz w:val="20"/>
          <w:szCs w:val="20"/>
        </w:rPr>
      </w:pPr>
      <w:r w:rsidRPr="00E12D17">
        <w:rPr>
          <w:rFonts w:eastAsiaTheme="minorEastAsia" w:hint="eastAsia"/>
          <w:color w:val="000000" w:themeColor="text1"/>
          <w:sz w:val="20"/>
          <w:szCs w:val="20"/>
        </w:rPr>
        <w:t>〒</w:t>
      </w:r>
      <w:r w:rsidRPr="00E12D17">
        <w:rPr>
          <w:rFonts w:eastAsiaTheme="minorEastAsia"/>
          <w:color w:val="000000" w:themeColor="text1"/>
          <w:sz w:val="20"/>
          <w:szCs w:val="20"/>
        </w:rPr>
        <w:t>408-0002</w:t>
      </w:r>
      <w:r w:rsidRPr="00E12D17">
        <w:rPr>
          <w:rFonts w:eastAsiaTheme="minorEastAsia" w:hint="eastAsia"/>
          <w:color w:val="000000" w:themeColor="text1"/>
          <w:sz w:val="20"/>
          <w:szCs w:val="20"/>
        </w:rPr>
        <w:t xml:space="preserve">　山梨県北杜市高根町村山北割</w:t>
      </w:r>
      <w:r w:rsidRPr="00E12D17">
        <w:rPr>
          <w:rFonts w:eastAsiaTheme="minorEastAsia"/>
          <w:color w:val="000000" w:themeColor="text1"/>
          <w:sz w:val="20"/>
          <w:szCs w:val="20"/>
        </w:rPr>
        <w:t xml:space="preserve">146-4 </w:t>
      </w:r>
    </w:p>
    <w:p w14:paraId="13B40E4F" w14:textId="6EF76AA5" w:rsidR="008055E7" w:rsidRPr="00E12D17" w:rsidRDefault="008055E7" w:rsidP="008055E7">
      <w:pPr>
        <w:spacing w:after="120" w:line="240" w:lineRule="atLeast"/>
        <w:ind w:firstLineChars="200" w:firstLine="400"/>
        <w:rPr>
          <w:rFonts w:eastAsiaTheme="minorEastAsia"/>
          <w:color w:val="000000" w:themeColor="text1"/>
          <w:sz w:val="20"/>
          <w:szCs w:val="20"/>
        </w:rPr>
      </w:pPr>
      <w:r w:rsidRPr="00E12D17">
        <w:rPr>
          <w:rFonts w:eastAsiaTheme="minorEastAsia" w:hint="eastAsia"/>
          <w:color w:val="000000" w:themeColor="text1"/>
          <w:sz w:val="20"/>
          <w:szCs w:val="20"/>
        </w:rPr>
        <w:t>ふるさと情報館八ヶ岳事務所内</w:t>
      </w:r>
      <w:r w:rsidRPr="00E12D17">
        <w:rPr>
          <w:rFonts w:eastAsiaTheme="minorEastAsia"/>
          <w:color w:val="000000" w:themeColor="text1"/>
          <w:sz w:val="20"/>
          <w:szCs w:val="20"/>
        </w:rPr>
        <w:t xml:space="preserve">  FAX : 05</w:t>
      </w:r>
      <w:bookmarkStart w:id="0" w:name="_GoBack"/>
      <w:bookmarkEnd w:id="0"/>
      <w:r w:rsidRPr="00E12D17">
        <w:rPr>
          <w:rFonts w:eastAsiaTheme="minorEastAsia"/>
          <w:color w:val="000000" w:themeColor="text1"/>
          <w:sz w:val="20"/>
          <w:szCs w:val="20"/>
        </w:rPr>
        <w:t xml:space="preserve">0-3737-1293 </w:t>
      </w:r>
    </w:p>
    <w:p w14:paraId="23AEC838" w14:textId="43B50CAC" w:rsidR="008055E7" w:rsidRPr="00E12D17" w:rsidRDefault="008055E7" w:rsidP="008055E7">
      <w:pPr>
        <w:spacing w:after="120" w:line="240" w:lineRule="atLeast"/>
        <w:ind w:firstLineChars="200" w:firstLine="400"/>
        <w:rPr>
          <w:rFonts w:eastAsiaTheme="minorEastAsia"/>
          <w:color w:val="000000" w:themeColor="text1"/>
          <w:sz w:val="20"/>
          <w:szCs w:val="20"/>
        </w:rPr>
      </w:pPr>
      <w:r w:rsidRPr="00E12D17">
        <w:rPr>
          <w:rFonts w:eastAsiaTheme="minorEastAsia"/>
          <w:color w:val="000000" w:themeColor="text1"/>
          <w:sz w:val="20"/>
          <w:szCs w:val="20"/>
        </w:rPr>
        <w:t xml:space="preserve">e-mail: yatsugatake@furusato-net.co.jp   </w:t>
      </w:r>
    </w:p>
    <w:tbl>
      <w:tblPr>
        <w:tblW w:w="102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E12D17" w:rsidRPr="00E12D17" w14:paraId="77BF9C14" w14:textId="77777777" w:rsidTr="00BB35BF">
        <w:trPr>
          <w:trHeight w:val="1317"/>
        </w:trPr>
        <w:tc>
          <w:tcPr>
            <w:tcW w:w="10290" w:type="dxa"/>
          </w:tcPr>
          <w:p w14:paraId="7E740EC1" w14:textId="77777777" w:rsidR="00BB3A51" w:rsidRPr="00E12D17" w:rsidRDefault="008055E7" w:rsidP="00BB3A51">
            <w:pPr>
              <w:ind w:left="-47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12D17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①本申込書の内容は八ヶ岳ふるさと俱楽部に登録され、会員名簿（印刷物）として配布されますので、項目ごとに開示の可否を選択してください。選択なき場合は可として取り扱います。</w:t>
            </w:r>
          </w:p>
          <w:p w14:paraId="5B7B71EE" w14:textId="42165B49" w:rsidR="008055E7" w:rsidRPr="00E12D17" w:rsidRDefault="008055E7" w:rsidP="00BB3A51">
            <w:pPr>
              <w:ind w:left="-47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12D17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②本申込書の個人情報は「八ヶ岳ふるさと俱楽部個人情報取扱規</w:t>
            </w:r>
            <w:r w:rsidR="007968DD" w:rsidRPr="00E12D17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程</w:t>
            </w:r>
            <w:r w:rsidRPr="00E12D17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」に基づき管理されますので、必ずご確認をお願いいたします。</w:t>
            </w:r>
          </w:p>
          <w:p w14:paraId="29CEA5E9" w14:textId="050572A9" w:rsidR="008055E7" w:rsidRPr="00E12D17" w:rsidRDefault="008055E7" w:rsidP="00CA4CBD">
            <w:pPr>
              <w:ind w:left="-47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12D17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③同居の御家族が</w:t>
            </w:r>
            <w:r w:rsidRPr="00E12D17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  <w:r w:rsidRPr="00E12D17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名以上の場合、お名前だけで結構ですので欄外に御記入下さい。</w:t>
            </w:r>
            <w:r w:rsidRPr="00E12D1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</w:t>
            </w:r>
          </w:p>
        </w:tc>
      </w:tr>
    </w:tbl>
    <w:p w14:paraId="18F3B3E9" w14:textId="2541D3CD" w:rsidR="00646F68" w:rsidRPr="00E12D17" w:rsidRDefault="006115F3" w:rsidP="008055E7">
      <w:pPr>
        <w:pStyle w:val="1"/>
        <w:spacing w:after="180" w:line="200" w:lineRule="atLeast"/>
        <w:ind w:left="0" w:right="556" w:firstLineChars="2150" w:firstLine="4300"/>
        <w:rPr>
          <w:rFonts w:ascii="ＭＳ Ｐ明朝" w:eastAsia="ＭＳ Ｐ明朝" w:hAnsi="ＭＳ Ｐ明朝" w:cs="ＭＳ Ｐ明朝"/>
          <w:color w:val="000000" w:themeColor="text1"/>
          <w:sz w:val="18"/>
        </w:rPr>
      </w:pPr>
      <w:r w:rsidRPr="00E12D17">
        <w:rPr>
          <w:color w:val="000000" w:themeColor="text1"/>
        </w:rPr>
        <w:t xml:space="preserve">                                </w:t>
      </w:r>
      <w:r w:rsidR="006C57AC" w:rsidRPr="00E12D17">
        <w:rPr>
          <w:rFonts w:ascii="ＭＳ Ｐ明朝" w:eastAsia="ＭＳ Ｐ明朝" w:hAnsi="ＭＳ Ｐ明朝" w:cs="ＭＳ Ｐ明朝"/>
          <w:color w:val="000000" w:themeColor="text1"/>
          <w:sz w:val="18"/>
        </w:rPr>
        <w:t xml:space="preserve">記入日　　　年　　　月　　　</w:t>
      </w:r>
      <w:r w:rsidR="008055E7" w:rsidRPr="00E12D17">
        <w:rPr>
          <w:rFonts w:ascii="ＭＳ Ｐ明朝" w:eastAsia="ＭＳ Ｐ明朝" w:hAnsi="ＭＳ Ｐ明朝" w:cs="ＭＳ Ｐ明朝" w:hint="eastAsia"/>
          <w:color w:val="000000" w:themeColor="text1"/>
          <w:sz w:val="18"/>
        </w:rPr>
        <w:t>日</w:t>
      </w:r>
    </w:p>
    <w:tbl>
      <w:tblPr>
        <w:tblStyle w:val="TableGrid"/>
        <w:tblW w:w="10229" w:type="dxa"/>
        <w:tblInd w:w="192" w:type="dxa"/>
        <w:tblCellMar>
          <w:top w:w="20" w:type="dxa"/>
          <w:left w:w="24" w:type="dxa"/>
          <w:bottom w:w="31" w:type="dxa"/>
          <w:right w:w="29" w:type="dxa"/>
        </w:tblCellMar>
        <w:tblLook w:val="04A0" w:firstRow="1" w:lastRow="0" w:firstColumn="1" w:lastColumn="0" w:noHBand="0" w:noVBand="1"/>
      </w:tblPr>
      <w:tblGrid>
        <w:gridCol w:w="1233"/>
        <w:gridCol w:w="3943"/>
        <w:gridCol w:w="1304"/>
        <w:gridCol w:w="3749"/>
      </w:tblGrid>
      <w:tr w:rsidR="00E12D17" w:rsidRPr="00E12D17" w14:paraId="1BAD66A2" w14:textId="77777777" w:rsidTr="00ED08AF">
        <w:trPr>
          <w:trHeight w:val="280"/>
        </w:trPr>
        <w:tc>
          <w:tcPr>
            <w:tcW w:w="1233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A42EDD3" w14:textId="77777777" w:rsidR="00646F68" w:rsidRPr="00E12D17" w:rsidRDefault="006C57AC">
            <w:pPr>
              <w:spacing w:after="0"/>
              <w:ind w:left="245"/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hd w:val="clear" w:color="auto" w:fill="FFFFFF"/>
              </w:rPr>
            </w:pPr>
            <w:r w:rsidRPr="00E12D17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hd w:val="clear" w:color="auto" w:fill="FFFFFF"/>
              </w:rPr>
              <w:t>氏　　名</w:t>
            </w:r>
          </w:p>
          <w:p w14:paraId="5849BFA5" w14:textId="2BAFF401" w:rsidR="00302D01" w:rsidRPr="00E12D17" w:rsidRDefault="00302D01">
            <w:pPr>
              <w:spacing w:after="0"/>
              <w:ind w:left="245"/>
              <w:rPr>
                <w:color w:val="000000" w:themeColor="text1"/>
              </w:rPr>
            </w:pPr>
          </w:p>
        </w:tc>
        <w:tc>
          <w:tcPr>
            <w:tcW w:w="3943" w:type="dxa"/>
            <w:tcBorders>
              <w:top w:val="single" w:sz="15" w:space="0" w:color="000000"/>
              <w:left w:val="single" w:sz="8" w:space="0" w:color="000000"/>
              <w:bottom w:val="single" w:sz="8" w:space="0" w:color="auto"/>
              <w:right w:val="single" w:sz="15" w:space="0" w:color="000000"/>
            </w:tcBorders>
            <w:vAlign w:val="bottom"/>
          </w:tcPr>
          <w:p w14:paraId="2049FA28" w14:textId="4349865C" w:rsidR="00646F68" w:rsidRPr="00E12D17" w:rsidRDefault="006C57AC">
            <w:pPr>
              <w:spacing w:after="0"/>
              <w:ind w:left="72"/>
              <w:rPr>
                <w:color w:val="000000" w:themeColor="text1"/>
              </w:rPr>
            </w:pP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  <w:shd w:val="clear" w:color="auto" w:fill="FFFFFF"/>
              </w:rPr>
              <w:t>ふりがな</w:t>
            </w:r>
          </w:p>
        </w:tc>
        <w:tc>
          <w:tcPr>
            <w:tcW w:w="1304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auto"/>
            </w:tcBorders>
            <w:vAlign w:val="center"/>
          </w:tcPr>
          <w:p w14:paraId="47034D93" w14:textId="3F2C91CC" w:rsidR="00646F68" w:rsidRPr="00E12D17" w:rsidRDefault="006C57AC">
            <w:pPr>
              <w:spacing w:after="0"/>
              <w:ind w:left="211"/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hd w:val="clear" w:color="auto" w:fill="FFFFFF"/>
              </w:rPr>
            </w:pPr>
            <w:r w:rsidRPr="00E12D17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hd w:val="clear" w:color="auto" w:fill="FFFFFF"/>
              </w:rPr>
              <w:t>氏　　名</w:t>
            </w:r>
          </w:p>
          <w:p w14:paraId="510E8282" w14:textId="47C0AD20" w:rsidR="00302D01" w:rsidRPr="00E12D17" w:rsidRDefault="00302D01">
            <w:pPr>
              <w:spacing w:after="0"/>
              <w:ind w:left="211"/>
              <w:rPr>
                <w:color w:val="000000" w:themeColor="text1"/>
              </w:rPr>
            </w:pPr>
          </w:p>
        </w:tc>
        <w:tc>
          <w:tcPr>
            <w:tcW w:w="3749" w:type="dxa"/>
            <w:tcBorders>
              <w:top w:val="single" w:sz="15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4B194FC" w14:textId="4FC39F20" w:rsidR="00646F68" w:rsidRPr="00E12D17" w:rsidRDefault="006C57AC">
            <w:pPr>
              <w:spacing w:after="0"/>
              <w:ind w:left="67"/>
              <w:rPr>
                <w:color w:val="000000" w:themeColor="text1"/>
              </w:rPr>
            </w:pP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  <w:shd w:val="clear" w:color="auto" w:fill="FFFFFF"/>
              </w:rPr>
              <w:t>ふりがな</w:t>
            </w:r>
          </w:p>
        </w:tc>
      </w:tr>
      <w:tr w:rsidR="00E12D17" w:rsidRPr="00E12D17" w14:paraId="70A41D1B" w14:textId="77777777" w:rsidTr="00ED08AF">
        <w:trPr>
          <w:trHeight w:val="330"/>
        </w:trPr>
        <w:tc>
          <w:tcPr>
            <w:tcW w:w="1233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66471B95" w14:textId="77777777" w:rsidR="00646F68" w:rsidRPr="00E12D17" w:rsidRDefault="00646F68">
            <w:pPr>
              <w:rPr>
                <w:color w:val="000000" w:themeColor="text1"/>
              </w:rPr>
            </w:pP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5" w:space="0" w:color="000000"/>
            </w:tcBorders>
          </w:tcPr>
          <w:p w14:paraId="50FA0EF3" w14:textId="7271AC7B" w:rsidR="00646F68" w:rsidRPr="00E12D17" w:rsidRDefault="00646F68">
            <w:pPr>
              <w:rPr>
                <w:color w:val="000000" w:themeColor="text1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auto"/>
            </w:tcBorders>
          </w:tcPr>
          <w:p w14:paraId="241C68BB" w14:textId="77777777" w:rsidR="00646F68" w:rsidRPr="00E12D17" w:rsidRDefault="00646F68">
            <w:pPr>
              <w:rPr>
                <w:color w:val="000000" w:themeColor="text1"/>
              </w:rPr>
            </w:pPr>
          </w:p>
        </w:tc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0EA8959" w14:textId="77777777" w:rsidR="00646F68" w:rsidRPr="00E12D17" w:rsidRDefault="00646F68">
            <w:pPr>
              <w:rPr>
                <w:color w:val="000000" w:themeColor="text1"/>
              </w:rPr>
            </w:pPr>
          </w:p>
        </w:tc>
      </w:tr>
      <w:tr w:rsidR="00E12D17" w:rsidRPr="00E12D17" w14:paraId="1D4FDC14" w14:textId="77777777" w:rsidTr="00ED08AF">
        <w:trPr>
          <w:trHeight w:val="410"/>
        </w:trPr>
        <w:tc>
          <w:tcPr>
            <w:tcW w:w="1233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62FD85B9" w14:textId="77777777" w:rsidR="00646F68" w:rsidRPr="00E12D17" w:rsidRDefault="00646F68">
            <w:pPr>
              <w:rPr>
                <w:color w:val="000000" w:themeColor="text1"/>
              </w:rPr>
            </w:pP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5" w:space="0" w:color="000000"/>
            </w:tcBorders>
            <w:vAlign w:val="bottom"/>
          </w:tcPr>
          <w:p w14:paraId="7FD5D571" w14:textId="68C60AFE" w:rsidR="00646F68" w:rsidRPr="00E12D17" w:rsidRDefault="007968DD">
            <w:pPr>
              <w:spacing w:after="0"/>
              <w:ind w:left="110"/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</w:pP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誕生年　</w:t>
            </w:r>
            <w:r w:rsidR="006C57AC"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 xml:space="preserve">　</w:t>
            </w: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　　　　</w:t>
            </w:r>
            <w:r w:rsidR="006C57AC"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>西暦</w:t>
            </w:r>
            <w:r w:rsidR="00314675"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 xml:space="preserve">　　</w:t>
            </w:r>
            <w:r w:rsidR="006C57AC"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 xml:space="preserve">　　</w:t>
            </w: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　　</w:t>
            </w:r>
            <w:r w:rsidR="006C57AC"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 xml:space="preserve">年　　　</w:t>
            </w:r>
          </w:p>
          <w:p w14:paraId="33000038" w14:textId="020BF3DD" w:rsidR="009A69AC" w:rsidRPr="00E12D17" w:rsidRDefault="009A69AC" w:rsidP="00FF4C07">
            <w:pPr>
              <w:spacing w:after="0"/>
              <w:ind w:firstLineChars="1600" w:firstLine="2880"/>
              <w:rPr>
                <w:color w:val="000000" w:themeColor="text1"/>
                <w:sz w:val="18"/>
                <w:szCs w:val="18"/>
              </w:rPr>
            </w:pPr>
            <w:r w:rsidRPr="00E12D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（</w:t>
            </w:r>
            <w:r w:rsidR="00C753D5" w:rsidRPr="00E12D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可　否）</w:t>
            </w:r>
          </w:p>
        </w:tc>
        <w:tc>
          <w:tcPr>
            <w:tcW w:w="1304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auto"/>
            </w:tcBorders>
            <w:vAlign w:val="center"/>
          </w:tcPr>
          <w:p w14:paraId="22154168" w14:textId="77777777" w:rsidR="00646F68" w:rsidRPr="00E12D17" w:rsidRDefault="00646F68">
            <w:pPr>
              <w:rPr>
                <w:color w:val="000000" w:themeColor="text1"/>
              </w:rPr>
            </w:pPr>
          </w:p>
        </w:tc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1E70036" w14:textId="161AD8DE" w:rsidR="00646F68" w:rsidRPr="00E12D17" w:rsidRDefault="007968DD">
            <w:pPr>
              <w:spacing w:after="0"/>
              <w:ind w:left="67"/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</w:pP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誕生年　</w:t>
            </w: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 xml:space="preserve">　</w:t>
            </w: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　　　　</w:t>
            </w: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 xml:space="preserve">西暦　　　　</w:t>
            </w: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　　</w:t>
            </w: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>年</w:t>
            </w:r>
          </w:p>
          <w:p w14:paraId="247AFD30" w14:textId="154A96D0" w:rsidR="00C753D5" w:rsidRPr="00E12D17" w:rsidRDefault="00C753D5" w:rsidP="00FF4C07">
            <w:pPr>
              <w:spacing w:after="0"/>
              <w:ind w:firstLineChars="1500" w:firstLine="2700"/>
              <w:rPr>
                <w:color w:val="000000" w:themeColor="text1"/>
              </w:rPr>
            </w:pPr>
            <w:r w:rsidRPr="00E12D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（可　否）</w:t>
            </w:r>
          </w:p>
        </w:tc>
      </w:tr>
      <w:tr w:rsidR="00E12D17" w:rsidRPr="00E12D17" w14:paraId="6E00D3F4" w14:textId="77777777" w:rsidTr="00ED08AF">
        <w:trPr>
          <w:trHeight w:val="421"/>
        </w:trPr>
        <w:tc>
          <w:tcPr>
            <w:tcW w:w="1233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1BBAA33D" w14:textId="77777777" w:rsidR="00646F68" w:rsidRPr="00E12D17" w:rsidRDefault="00646F68">
            <w:pPr>
              <w:rPr>
                <w:color w:val="000000" w:themeColor="text1"/>
              </w:rPr>
            </w:pP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5" w:space="0" w:color="000000"/>
            </w:tcBorders>
            <w:vAlign w:val="bottom"/>
          </w:tcPr>
          <w:p w14:paraId="621528EF" w14:textId="577E3E5D" w:rsidR="00646F68" w:rsidRPr="00E12D17" w:rsidRDefault="006C57AC">
            <w:pPr>
              <w:spacing w:after="0"/>
              <w:ind w:left="110"/>
              <w:rPr>
                <w:color w:val="000000" w:themeColor="text1"/>
              </w:rPr>
            </w:pP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>出身地（都道府県名）</w:t>
            </w:r>
            <w:r w:rsidR="00302D01"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　　　</w:t>
            </w:r>
            <w:r w:rsidR="00227993"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　　</w:t>
            </w:r>
            <w:r w:rsidR="00227993"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 xml:space="preserve"> </w:t>
            </w:r>
            <w:r w:rsidR="00302D01" w:rsidRPr="00E12D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hd w:val="clear" w:color="auto" w:fill="FFFFFF"/>
              </w:rPr>
              <w:t>（可　否）</w:t>
            </w:r>
          </w:p>
        </w:tc>
        <w:tc>
          <w:tcPr>
            <w:tcW w:w="1304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auto"/>
            </w:tcBorders>
          </w:tcPr>
          <w:p w14:paraId="60D0477E" w14:textId="77777777" w:rsidR="00646F68" w:rsidRPr="00E12D17" w:rsidRDefault="00646F68">
            <w:pPr>
              <w:rPr>
                <w:color w:val="000000" w:themeColor="text1"/>
              </w:rPr>
            </w:pPr>
          </w:p>
        </w:tc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153917A" w14:textId="20D52F61" w:rsidR="00646F68" w:rsidRPr="00E12D17" w:rsidRDefault="006C57AC">
            <w:pPr>
              <w:spacing w:after="0"/>
              <w:ind w:left="67"/>
              <w:rPr>
                <w:color w:val="000000" w:themeColor="text1"/>
              </w:rPr>
            </w:pP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>出身地（都道府県名）</w:t>
            </w:r>
            <w:r w:rsidR="00302D01"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　　</w:t>
            </w:r>
            <w:r w:rsidR="00555B22"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 </w:t>
            </w:r>
            <w:r w:rsidR="00227993"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　</w:t>
            </w:r>
            <w:r w:rsidR="00302D01"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　</w:t>
            </w:r>
            <w:r w:rsidR="00302D01" w:rsidRPr="00E12D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hd w:val="clear" w:color="auto" w:fill="FFFFFF"/>
              </w:rPr>
              <w:t>（可　否）</w:t>
            </w:r>
          </w:p>
        </w:tc>
      </w:tr>
      <w:tr w:rsidR="00E12D17" w:rsidRPr="00E12D17" w14:paraId="23453462" w14:textId="77777777" w:rsidTr="00ED08AF">
        <w:trPr>
          <w:trHeight w:val="443"/>
        </w:trPr>
        <w:tc>
          <w:tcPr>
            <w:tcW w:w="1233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0D0214A" w14:textId="77777777" w:rsidR="00646F68" w:rsidRPr="00E12D17" w:rsidRDefault="00646F68">
            <w:pPr>
              <w:rPr>
                <w:color w:val="000000" w:themeColor="text1"/>
              </w:rPr>
            </w:pP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2470BEEE" w14:textId="7B222AA7" w:rsidR="00646F68" w:rsidRPr="00E12D17" w:rsidRDefault="006C57AC">
            <w:pPr>
              <w:spacing w:after="0"/>
              <w:ind w:left="110"/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hd w:val="clear" w:color="auto" w:fill="FFFFFF"/>
              </w:rPr>
            </w:pPr>
            <w:r w:rsidRPr="00E12D17">
              <w:rPr>
                <w:rFonts w:ascii="ＭＳ Ｐ明朝" w:eastAsia="ＭＳ Ｐ明朝" w:hAnsi="ＭＳ Ｐ明朝" w:cs="ＭＳ Ｐ明朝"/>
                <w:color w:val="000000" w:themeColor="text1"/>
                <w:sz w:val="16"/>
              </w:rPr>
              <w:t>＊趣味・特技</w:t>
            </w:r>
            <w:r w:rsidR="00302D01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　　　</w:t>
            </w:r>
            <w:r w:rsidR="00C753D5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　　　　　　　　</w:t>
            </w:r>
            <w:r w:rsidR="00227993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　　</w:t>
            </w:r>
            <w:r w:rsidR="00C753D5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</w:t>
            </w:r>
            <w:r w:rsidR="00227993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</w:t>
            </w:r>
            <w:r w:rsidR="00302D01" w:rsidRPr="00E12D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hd w:val="clear" w:color="auto" w:fill="FFFFFF"/>
              </w:rPr>
              <w:t>（可　否）</w:t>
            </w:r>
          </w:p>
          <w:p w14:paraId="3B99F238" w14:textId="14597F70" w:rsidR="00227993" w:rsidRPr="00E12D17" w:rsidRDefault="00227993" w:rsidP="00227993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auto"/>
            </w:tcBorders>
          </w:tcPr>
          <w:p w14:paraId="1BEE1C1F" w14:textId="77777777" w:rsidR="00646F68" w:rsidRPr="00E12D17" w:rsidRDefault="00646F68">
            <w:pPr>
              <w:rPr>
                <w:color w:val="000000" w:themeColor="text1"/>
              </w:rPr>
            </w:pPr>
          </w:p>
        </w:tc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15" w:space="0" w:color="000000"/>
              <w:right w:val="single" w:sz="12" w:space="0" w:color="auto"/>
            </w:tcBorders>
            <w:vAlign w:val="bottom"/>
          </w:tcPr>
          <w:p w14:paraId="6B36A9B3" w14:textId="5D52345A" w:rsidR="00646F68" w:rsidRPr="00E12D17" w:rsidRDefault="006C57AC">
            <w:pPr>
              <w:spacing w:after="0"/>
              <w:ind w:left="86"/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hd w:val="clear" w:color="auto" w:fill="FFFFFF"/>
              </w:rPr>
            </w:pPr>
            <w:r w:rsidRPr="00E12D17">
              <w:rPr>
                <w:rFonts w:ascii="ＭＳ Ｐ明朝" w:eastAsia="ＭＳ Ｐ明朝" w:hAnsi="ＭＳ Ｐ明朝" w:cs="ＭＳ Ｐ明朝"/>
                <w:color w:val="000000" w:themeColor="text1"/>
                <w:sz w:val="16"/>
              </w:rPr>
              <w:t>＊趣味・特技</w:t>
            </w:r>
            <w:r w:rsidR="00302D01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　</w:t>
            </w:r>
            <w:r w:rsidR="00C753D5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　　　　　　　　　</w:t>
            </w:r>
            <w:r w:rsidR="00302D01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</w:t>
            </w:r>
            <w:r w:rsidR="00227993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　</w:t>
            </w:r>
            <w:r w:rsidR="00302D01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</w:t>
            </w:r>
            <w:r w:rsidR="00302D01" w:rsidRPr="00E12D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hd w:val="clear" w:color="auto" w:fill="FFFFFF"/>
              </w:rPr>
              <w:t>（可　否）</w:t>
            </w:r>
          </w:p>
          <w:p w14:paraId="18B99992" w14:textId="25CE0230" w:rsidR="00227993" w:rsidRPr="00E12D17" w:rsidRDefault="00227993">
            <w:pPr>
              <w:spacing w:after="0"/>
              <w:ind w:left="86"/>
              <w:rPr>
                <w:color w:val="000000" w:themeColor="text1"/>
              </w:rPr>
            </w:pPr>
          </w:p>
        </w:tc>
      </w:tr>
      <w:tr w:rsidR="00E12D17" w:rsidRPr="00E12D17" w14:paraId="53194BF8" w14:textId="77777777" w:rsidTr="00ED08AF">
        <w:trPr>
          <w:trHeight w:val="553"/>
        </w:trPr>
        <w:tc>
          <w:tcPr>
            <w:tcW w:w="1233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0F74BE0" w14:textId="77777777" w:rsidR="00646F68" w:rsidRPr="00E12D17" w:rsidRDefault="006C57AC">
            <w:pPr>
              <w:spacing w:after="94"/>
              <w:ind w:left="192"/>
              <w:rPr>
                <w:color w:val="000000" w:themeColor="text1"/>
                <w:sz w:val="16"/>
                <w:szCs w:val="16"/>
              </w:rPr>
            </w:pPr>
            <w:r w:rsidRPr="00E12D17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  <w:t>現　住　所</w:t>
            </w:r>
          </w:p>
          <w:p w14:paraId="1A2693AA" w14:textId="77777777" w:rsidR="00646F68" w:rsidRPr="00E12D17" w:rsidRDefault="006C57AC">
            <w:pPr>
              <w:spacing w:after="0"/>
              <w:ind w:left="29"/>
              <w:jc w:val="both"/>
              <w:rPr>
                <w:color w:val="000000" w:themeColor="text1"/>
                <w:sz w:val="16"/>
                <w:szCs w:val="16"/>
              </w:rPr>
            </w:pPr>
            <w:r w:rsidRPr="00E12D17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  <w:t>（会報送付先）</w:t>
            </w:r>
          </w:p>
        </w:tc>
        <w:tc>
          <w:tcPr>
            <w:tcW w:w="8996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4FB9894" w14:textId="0D6EFB68" w:rsidR="00646F68" w:rsidRPr="00E12D17" w:rsidRDefault="006C57AC">
            <w:pPr>
              <w:spacing w:after="0"/>
              <w:ind w:left="29"/>
              <w:rPr>
                <w:color w:val="000000" w:themeColor="text1"/>
              </w:rPr>
            </w:pPr>
            <w:r w:rsidRPr="00E12D17">
              <w:rPr>
                <w:rFonts w:ascii="ＭＳ Ｐ明朝" w:eastAsia="ＭＳ Ｐ明朝" w:hAnsi="ＭＳ Ｐ明朝" w:cs="ＭＳ Ｐ明朝"/>
                <w:color w:val="000000" w:themeColor="text1"/>
                <w:sz w:val="20"/>
              </w:rPr>
              <w:t>〒</w:t>
            </w:r>
            <w:r w:rsidR="00036937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20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="00036937" w:rsidRPr="00E12D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hd w:val="clear" w:color="auto" w:fill="FFFFFF"/>
              </w:rPr>
              <w:t>（可　否）</w:t>
            </w:r>
          </w:p>
        </w:tc>
      </w:tr>
      <w:tr w:rsidR="00E12D17" w:rsidRPr="00E12D17" w14:paraId="004D4317" w14:textId="77777777" w:rsidTr="00ED08AF">
        <w:trPr>
          <w:trHeight w:val="211"/>
        </w:trPr>
        <w:tc>
          <w:tcPr>
            <w:tcW w:w="1233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0C8439A5" w14:textId="77777777" w:rsidR="00646F68" w:rsidRPr="00E12D17" w:rsidRDefault="00646F6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2" w:space="0" w:color="auto"/>
            </w:tcBorders>
            <w:vAlign w:val="bottom"/>
          </w:tcPr>
          <w:p w14:paraId="47A42C88" w14:textId="2B3C99D3" w:rsidR="00646F68" w:rsidRPr="00E12D17" w:rsidRDefault="006C57AC">
            <w:pPr>
              <w:tabs>
                <w:tab w:val="center" w:pos="2518"/>
                <w:tab w:val="center" w:pos="4836"/>
              </w:tabs>
              <w:spacing w:after="0"/>
              <w:rPr>
                <w:color w:val="000000" w:themeColor="text1"/>
              </w:rPr>
            </w:pPr>
            <w:r w:rsidRPr="00E12D17">
              <w:rPr>
                <w:rFonts w:ascii="ＭＳ Ｐ明朝" w:eastAsia="ＭＳ Ｐ明朝" w:hAnsi="ＭＳ Ｐ明朝" w:cs="ＭＳ Ｐ明朝"/>
                <w:color w:val="000000" w:themeColor="text1"/>
                <w:sz w:val="18"/>
              </w:rPr>
              <w:t>ＴＥＬ</w:t>
            </w:r>
            <w:r w:rsidRPr="00E12D17">
              <w:rPr>
                <w:rFonts w:ascii="ＭＳ Ｐ明朝" w:eastAsia="ＭＳ Ｐ明朝" w:hAnsi="ＭＳ Ｐ明朝" w:cs="ＭＳ Ｐ明朝"/>
                <w:color w:val="000000" w:themeColor="text1"/>
                <w:sz w:val="18"/>
              </w:rPr>
              <w:tab/>
            </w:r>
            <w:r w:rsidR="00555B22" w:rsidRPr="00E12D17">
              <w:rPr>
                <w:rFonts w:ascii="ＭＳ Ｐ明朝" w:eastAsia="ＭＳ Ｐ明朝" w:hAnsi="ＭＳ Ｐ明朝" w:cs="ＭＳ Ｐ明朝"/>
                <w:color w:val="000000" w:themeColor="text1"/>
                <w:sz w:val="16"/>
              </w:rPr>
              <w:t>携帯</w:t>
            </w:r>
            <w:r w:rsidR="00CC51C5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8"/>
              </w:rPr>
              <w:t xml:space="preserve">　　　　　　　　　　　　　　　　</w:t>
            </w:r>
            <w:r w:rsidRPr="00E12D17">
              <w:rPr>
                <w:rFonts w:ascii="ＭＳ Ｐ明朝" w:eastAsia="ＭＳ Ｐ明朝" w:hAnsi="ＭＳ Ｐ明朝" w:cs="ＭＳ Ｐ明朝"/>
                <w:color w:val="000000" w:themeColor="text1"/>
                <w:sz w:val="18"/>
              </w:rPr>
              <w:tab/>
              <w:t>e-mail</w:t>
            </w:r>
            <w:r w:rsidR="00CC51C5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8"/>
              </w:rPr>
              <w:t xml:space="preserve">　　　　　　　　　　　　　　　　　　　　　　　　</w:t>
            </w:r>
            <w:r w:rsidR="00CC51C5" w:rsidRPr="00E12D17">
              <w:rPr>
                <w:rFonts w:asciiTheme="majorEastAsia" w:eastAsiaTheme="majorEastAsia" w:hAnsiTheme="majorEastAsia" w:cs="ＭＳ Ｐ明朝" w:hint="eastAsia"/>
                <w:color w:val="000000" w:themeColor="text1"/>
                <w:sz w:val="18"/>
              </w:rPr>
              <w:t>（可　否）</w:t>
            </w:r>
          </w:p>
        </w:tc>
      </w:tr>
      <w:tr w:rsidR="00E12D17" w:rsidRPr="00E12D17" w14:paraId="30DF1641" w14:textId="77777777" w:rsidTr="00ED08AF">
        <w:trPr>
          <w:trHeight w:val="581"/>
        </w:trPr>
        <w:tc>
          <w:tcPr>
            <w:tcW w:w="1233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F136920" w14:textId="77777777" w:rsidR="00646F68" w:rsidRPr="00E12D17" w:rsidRDefault="006C57AC">
            <w:pPr>
              <w:spacing w:after="0"/>
              <w:ind w:left="43"/>
              <w:rPr>
                <w:color w:val="000000" w:themeColor="text1"/>
                <w:sz w:val="16"/>
                <w:szCs w:val="16"/>
              </w:rPr>
            </w:pPr>
            <w:r w:rsidRPr="00E12D17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  <w:t>セカンドハウス</w:t>
            </w:r>
            <w:r w:rsidRPr="00E12D17">
              <w:rPr>
                <w:rFonts w:ascii="ＭＳ Ｐ明朝" w:eastAsia="ＭＳ Ｐ明朝" w:hAnsi="ＭＳ Ｐ明朝" w:cs="ＭＳ Ｐ明朝"/>
                <w:color w:val="000000" w:themeColor="text1"/>
                <w:sz w:val="16"/>
                <w:szCs w:val="16"/>
              </w:rPr>
              <w:t>現在八ヶ岳に定住の場合以前の市町村名</w:t>
            </w:r>
          </w:p>
        </w:tc>
        <w:tc>
          <w:tcPr>
            <w:tcW w:w="8996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6B4CB11" w14:textId="1956D055" w:rsidR="00646F68" w:rsidRPr="00E12D17" w:rsidRDefault="006C57AC">
            <w:pPr>
              <w:spacing w:after="0"/>
              <w:ind w:left="29"/>
              <w:rPr>
                <w:color w:val="000000" w:themeColor="text1"/>
              </w:rPr>
            </w:pPr>
            <w:r w:rsidRPr="00E12D17">
              <w:rPr>
                <w:rFonts w:ascii="ＭＳ Ｐ明朝" w:eastAsia="ＭＳ Ｐ明朝" w:hAnsi="ＭＳ Ｐ明朝" w:cs="ＭＳ Ｐ明朝"/>
                <w:color w:val="000000" w:themeColor="text1"/>
                <w:sz w:val="20"/>
              </w:rPr>
              <w:t>〒</w:t>
            </w:r>
            <w:r w:rsidR="00036937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20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="00036937" w:rsidRPr="00E12D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hd w:val="clear" w:color="auto" w:fill="FFFFFF"/>
              </w:rPr>
              <w:t>（可　否）</w:t>
            </w:r>
          </w:p>
        </w:tc>
      </w:tr>
      <w:tr w:rsidR="00E12D17" w:rsidRPr="00E12D17" w14:paraId="48065CBC" w14:textId="77777777" w:rsidTr="00ED08AF">
        <w:trPr>
          <w:trHeight w:val="233"/>
        </w:trPr>
        <w:tc>
          <w:tcPr>
            <w:tcW w:w="1233" w:type="dxa"/>
            <w:vMerge/>
            <w:tcBorders>
              <w:top w:val="nil"/>
              <w:left w:val="single" w:sz="15" w:space="0" w:color="000000"/>
              <w:bottom w:val="single" w:sz="12" w:space="0" w:color="auto"/>
              <w:right w:val="single" w:sz="8" w:space="0" w:color="000000"/>
            </w:tcBorders>
          </w:tcPr>
          <w:p w14:paraId="79659599" w14:textId="77777777" w:rsidR="00646F68" w:rsidRPr="00E12D17" w:rsidRDefault="00646F68">
            <w:pPr>
              <w:rPr>
                <w:color w:val="000000" w:themeColor="text1"/>
              </w:rPr>
            </w:pPr>
          </w:p>
        </w:tc>
        <w:tc>
          <w:tcPr>
            <w:tcW w:w="8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14:paraId="4929148E" w14:textId="190E86B3" w:rsidR="00646F68" w:rsidRPr="00E12D17" w:rsidRDefault="006C57AC">
            <w:pPr>
              <w:tabs>
                <w:tab w:val="center" w:pos="2537"/>
                <w:tab w:val="center" w:pos="4790"/>
              </w:tabs>
              <w:spacing w:after="0"/>
              <w:rPr>
                <w:color w:val="000000" w:themeColor="text1"/>
              </w:rPr>
            </w:pPr>
            <w:r w:rsidRPr="00E12D17">
              <w:rPr>
                <w:rFonts w:ascii="ＭＳ Ｐ明朝" w:eastAsia="ＭＳ Ｐ明朝" w:hAnsi="ＭＳ Ｐ明朝" w:cs="ＭＳ Ｐ明朝"/>
                <w:color w:val="000000" w:themeColor="text1"/>
                <w:sz w:val="18"/>
              </w:rPr>
              <w:t>ＴＥＬ</w:t>
            </w:r>
            <w:r w:rsidRPr="00E12D17">
              <w:rPr>
                <w:rFonts w:ascii="ＭＳ Ｐ明朝" w:eastAsia="ＭＳ Ｐ明朝" w:hAnsi="ＭＳ Ｐ明朝" w:cs="ＭＳ Ｐ明朝"/>
                <w:color w:val="000000" w:themeColor="text1"/>
                <w:sz w:val="18"/>
              </w:rPr>
              <w:tab/>
            </w:r>
            <w:r w:rsidR="00555B22" w:rsidRPr="00E12D17">
              <w:rPr>
                <w:rFonts w:ascii="ＭＳ Ｐ明朝" w:eastAsia="ＭＳ Ｐ明朝" w:hAnsi="ＭＳ Ｐ明朝" w:cs="ＭＳ Ｐ明朝"/>
                <w:color w:val="000000" w:themeColor="text1"/>
                <w:sz w:val="18"/>
              </w:rPr>
              <w:t>e-mail</w:t>
            </w:r>
            <w:r w:rsidR="00CC51C5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8"/>
              </w:rPr>
              <w:t xml:space="preserve">　　　　　　　　　　　　　　　　</w:t>
            </w:r>
            <w:r w:rsidRPr="00E12D17">
              <w:rPr>
                <w:rFonts w:ascii="ＭＳ Ｐ明朝" w:eastAsia="ＭＳ Ｐ明朝" w:hAnsi="ＭＳ Ｐ明朝" w:cs="ＭＳ Ｐ明朝"/>
                <w:color w:val="000000" w:themeColor="text1"/>
                <w:sz w:val="18"/>
              </w:rPr>
              <w:tab/>
            </w:r>
            <w:r w:rsidR="00CC51C5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　　　　　　　　　　　　　　　　　　　　　　　　　　　　</w:t>
            </w:r>
            <w:r w:rsidR="00555B22" w:rsidRPr="00E12D17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 xml:space="preserve">　</w:t>
            </w:r>
            <w:r w:rsidR="00555B22" w:rsidRPr="00E12D17">
              <w:rPr>
                <w:rFonts w:ascii="ＭＳ Ｐ明朝" w:eastAsia="ＭＳ Ｐ明朝" w:hAnsi="ＭＳ Ｐ明朝" w:cs="ＭＳ Ｐ明朝"/>
                <w:color w:val="000000" w:themeColor="text1"/>
                <w:sz w:val="16"/>
              </w:rPr>
              <w:t xml:space="preserve"> </w:t>
            </w:r>
            <w:r w:rsidR="00CC51C5" w:rsidRPr="00E12D17">
              <w:rPr>
                <w:rFonts w:asciiTheme="majorEastAsia" w:eastAsiaTheme="majorEastAsia" w:hAnsiTheme="majorEastAsia" w:cs="ＭＳ Ｐ明朝" w:hint="eastAsia"/>
                <w:color w:val="000000" w:themeColor="text1"/>
                <w:sz w:val="18"/>
              </w:rPr>
              <w:t>（可　否）</w:t>
            </w:r>
          </w:p>
        </w:tc>
      </w:tr>
      <w:tr w:rsidR="00E12D17" w:rsidRPr="00E12D17" w14:paraId="73CD0735" w14:textId="77777777" w:rsidTr="00ED08AF">
        <w:trPr>
          <w:trHeight w:val="321"/>
        </w:trPr>
        <w:tc>
          <w:tcPr>
            <w:tcW w:w="1022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6AD23" w14:textId="26BF8674" w:rsidR="00BB35BF" w:rsidRPr="00E12D17" w:rsidRDefault="00157C02" w:rsidP="00B67E31">
            <w:pPr>
              <w:spacing w:line="200" w:lineRule="exact"/>
              <w:rPr>
                <w:color w:val="000000" w:themeColor="text1"/>
              </w:rPr>
            </w:pP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以上が</w:t>
            </w:r>
            <w:r w:rsidR="00BB35BF"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会員名簿</w:t>
            </w:r>
            <w:r w:rsidR="00ED08AF"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（印刷物）</w:t>
            </w:r>
            <w:r w:rsidR="00BB35BF"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に記載されます</w:t>
            </w:r>
          </w:p>
        </w:tc>
      </w:tr>
      <w:tr w:rsidR="00E12D17" w:rsidRPr="00E12D17" w14:paraId="3EE5CF7D" w14:textId="77777777" w:rsidTr="00ED08AF">
        <w:trPr>
          <w:trHeight w:val="109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68AFCD" w14:textId="77777777" w:rsidR="00BB35BF" w:rsidRPr="00E12D17" w:rsidRDefault="00BB35BF" w:rsidP="00BB35BF">
            <w:pPr>
              <w:spacing w:after="0"/>
              <w:ind w:left="115" w:right="91"/>
              <w:jc w:val="right"/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</w:pPr>
            <w:r w:rsidRPr="00E12D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居住</w:t>
            </w:r>
            <w:r w:rsidRPr="00E12D17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  <w:t>スタイル</w:t>
            </w:r>
          </w:p>
          <w:p w14:paraId="734ABDFD" w14:textId="77777777" w:rsidR="00BB35BF" w:rsidRPr="00E12D17" w:rsidRDefault="00BB35BF" w:rsidP="00BB35BF">
            <w:pPr>
              <w:spacing w:after="0"/>
              <w:ind w:left="115" w:right="91"/>
              <w:jc w:val="right"/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F7297F9" w14:textId="77777777" w:rsidR="00BB35BF" w:rsidRPr="00E12D17" w:rsidRDefault="00BB35BF" w:rsidP="00BB35BF">
            <w:pPr>
              <w:spacing w:after="154"/>
              <w:rPr>
                <w:color w:val="000000" w:themeColor="text1"/>
              </w:rPr>
            </w:pPr>
            <w:r w:rsidRPr="00E12D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u w:val="single" w:color="000000"/>
              </w:rPr>
              <w:t>今後の予定ではなく、現在の状況を枠内にレ点でお示し下さい。</w:t>
            </w:r>
          </w:p>
          <w:p w14:paraId="6A3D2EE1" w14:textId="77777777" w:rsidR="00BB35BF" w:rsidRPr="00E12D17" w:rsidRDefault="00BB35BF" w:rsidP="00BB35BF">
            <w:pPr>
              <w:spacing w:after="106"/>
              <w:rPr>
                <w:color w:val="000000" w:themeColor="text1"/>
              </w:rPr>
            </w:pP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 xml:space="preserve">　　　□　西暦20　　年　　月より定住　　　□　</w:t>
            </w: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西暦</w:t>
            </w: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 xml:space="preserve">20   </w:t>
            </w: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 xml:space="preserve">年　</w:t>
            </w: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 xml:space="preserve"> </w:t>
            </w: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月より</w:t>
            </w: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>休暇利用</w:t>
            </w:r>
          </w:p>
          <w:p w14:paraId="156781A8" w14:textId="77777777" w:rsidR="00BB35BF" w:rsidRPr="00E12D17" w:rsidRDefault="00BB35BF" w:rsidP="00BB35BF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u w:val="single" w:color="000000"/>
              </w:rPr>
            </w:pP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 xml:space="preserve">　　　□　土地のみ　（住宅完成後、休暇利用か、定住かを事務局までお知らせ下さい。）</w:t>
            </w:r>
          </w:p>
        </w:tc>
      </w:tr>
      <w:tr w:rsidR="00E12D17" w:rsidRPr="00E12D17" w14:paraId="5273AF67" w14:textId="77777777" w:rsidTr="00ED08AF">
        <w:trPr>
          <w:trHeight w:val="570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0681D0C" w14:textId="2833123C" w:rsidR="00304F54" w:rsidRPr="00E12D17" w:rsidRDefault="00304F54" w:rsidP="00BB35BF">
            <w:pPr>
              <w:spacing w:after="0"/>
              <w:ind w:right="143" w:firstLine="51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</w:pPr>
          </w:p>
          <w:p w14:paraId="4A4F507A" w14:textId="77777777" w:rsidR="00304F54" w:rsidRPr="00E12D17" w:rsidRDefault="00304F54" w:rsidP="00BB35BF">
            <w:pPr>
              <w:spacing w:after="0"/>
              <w:ind w:right="143" w:firstLine="51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</w:pPr>
          </w:p>
          <w:p w14:paraId="152F45C1" w14:textId="77777777" w:rsidR="00304F54" w:rsidRPr="00E12D17" w:rsidRDefault="00304F54" w:rsidP="00BB35BF">
            <w:pPr>
              <w:spacing w:after="0"/>
              <w:ind w:right="143" w:firstLine="51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</w:pPr>
            <w:r w:rsidRPr="00E12D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新規入会会員</w:t>
            </w:r>
          </w:p>
          <w:p w14:paraId="4815CE1A" w14:textId="203DF402" w:rsidR="00304F54" w:rsidRPr="00E12D17" w:rsidRDefault="00304F54" w:rsidP="00FF4C07">
            <w:pPr>
              <w:spacing w:after="0"/>
              <w:ind w:left="51" w:right="143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</w:pPr>
            <w:r w:rsidRPr="00E12D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>用メッセージ</w:t>
            </w:r>
            <w:r w:rsidR="00CE5B75" w:rsidRPr="00E12D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E12D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欄</w:t>
            </w:r>
          </w:p>
        </w:tc>
        <w:tc>
          <w:tcPr>
            <w:tcW w:w="89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90A0C1" w14:textId="77777777" w:rsidR="00304F54" w:rsidRPr="00E12D17" w:rsidRDefault="00304F54" w:rsidP="00BB35BF">
            <w:pPr>
              <w:spacing w:after="0"/>
              <w:ind w:left="91"/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</w:pP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>新規入会の挨拶</w:t>
            </w: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、八ヶ岳での生活やこちらでやってみたい事</w:t>
            </w:r>
            <w:r w:rsidRPr="00E12D17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>など</w:t>
            </w:r>
            <w:r w:rsidRPr="00E12D1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、また、ふるさと倶楽部への要望、質問、その他困っている事など、なんでもご自由に記載ください</w:t>
            </w:r>
          </w:p>
        </w:tc>
      </w:tr>
      <w:tr w:rsidR="00E12D17" w:rsidRPr="00E12D17" w14:paraId="5C9DB74C" w14:textId="77777777" w:rsidTr="00ED08AF">
        <w:trPr>
          <w:trHeight w:val="439"/>
        </w:trPr>
        <w:tc>
          <w:tcPr>
            <w:tcW w:w="12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A7400B" w14:textId="77777777" w:rsidR="00304F54" w:rsidRPr="00E12D17" w:rsidRDefault="00304F54" w:rsidP="00BB35BF">
            <w:pPr>
              <w:rPr>
                <w:color w:val="000000" w:themeColor="text1"/>
              </w:rPr>
            </w:pPr>
          </w:p>
        </w:tc>
        <w:tc>
          <w:tcPr>
            <w:tcW w:w="8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50A384" w14:textId="55FC7B69" w:rsidR="00304F54" w:rsidRPr="00E12D17" w:rsidRDefault="00304F54" w:rsidP="00BB35BF">
            <w:pPr>
              <w:rPr>
                <w:color w:val="000000" w:themeColor="text1"/>
              </w:rPr>
            </w:pPr>
          </w:p>
        </w:tc>
      </w:tr>
      <w:tr w:rsidR="00E12D17" w:rsidRPr="00E12D17" w14:paraId="67B204ED" w14:textId="77777777" w:rsidTr="00ED08AF">
        <w:trPr>
          <w:trHeight w:val="439"/>
        </w:trPr>
        <w:tc>
          <w:tcPr>
            <w:tcW w:w="12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8DCF3A" w14:textId="77777777" w:rsidR="00304F54" w:rsidRPr="00E12D17" w:rsidRDefault="00304F54" w:rsidP="00BB35BF">
            <w:pPr>
              <w:rPr>
                <w:color w:val="000000" w:themeColor="text1"/>
              </w:rPr>
            </w:pPr>
          </w:p>
        </w:tc>
        <w:tc>
          <w:tcPr>
            <w:tcW w:w="8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53BE22" w14:textId="08E0F70B" w:rsidR="00304F54" w:rsidRPr="00E12D17" w:rsidRDefault="00304F54" w:rsidP="00BB35BF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E12D17" w:rsidRPr="00E12D17" w14:paraId="739D9F06" w14:textId="77777777" w:rsidTr="00ED08AF">
        <w:trPr>
          <w:trHeight w:val="442"/>
        </w:trPr>
        <w:tc>
          <w:tcPr>
            <w:tcW w:w="12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373EB7D" w14:textId="77777777" w:rsidR="00304F54" w:rsidRPr="00E12D17" w:rsidRDefault="00304F54" w:rsidP="00BB35BF">
            <w:pPr>
              <w:rPr>
                <w:color w:val="000000" w:themeColor="text1"/>
              </w:rPr>
            </w:pPr>
          </w:p>
        </w:tc>
        <w:tc>
          <w:tcPr>
            <w:tcW w:w="8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DE9C3" w14:textId="72F99174" w:rsidR="00304F54" w:rsidRPr="00E12D17" w:rsidRDefault="00304F54" w:rsidP="00BB35BF">
            <w:pPr>
              <w:rPr>
                <w:color w:val="000000" w:themeColor="text1"/>
              </w:rPr>
            </w:pPr>
          </w:p>
        </w:tc>
      </w:tr>
      <w:tr w:rsidR="00E12D17" w:rsidRPr="00E12D17" w14:paraId="20D63B3F" w14:textId="77777777" w:rsidTr="00ED08AF">
        <w:trPr>
          <w:trHeight w:val="463"/>
        </w:trPr>
        <w:tc>
          <w:tcPr>
            <w:tcW w:w="12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0EAAA70" w14:textId="77777777" w:rsidR="00304F54" w:rsidRPr="00E12D17" w:rsidRDefault="00304F54" w:rsidP="00BB35BF">
            <w:pPr>
              <w:rPr>
                <w:color w:val="000000" w:themeColor="text1"/>
              </w:rPr>
            </w:pPr>
          </w:p>
        </w:tc>
        <w:tc>
          <w:tcPr>
            <w:tcW w:w="8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993014" w14:textId="77777777" w:rsidR="00304F54" w:rsidRPr="00E12D17" w:rsidRDefault="00304F54" w:rsidP="00BB35BF">
            <w:pPr>
              <w:rPr>
                <w:color w:val="000000" w:themeColor="text1"/>
              </w:rPr>
            </w:pPr>
          </w:p>
        </w:tc>
      </w:tr>
      <w:tr w:rsidR="00E12D17" w:rsidRPr="00E12D17" w14:paraId="6EAA14E2" w14:textId="77777777" w:rsidTr="00ED08AF">
        <w:trPr>
          <w:trHeight w:val="486"/>
        </w:trPr>
        <w:tc>
          <w:tcPr>
            <w:tcW w:w="123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5ABA5DE" w14:textId="21C0710E" w:rsidR="00304F54" w:rsidRPr="00E12D17" w:rsidRDefault="00304F54" w:rsidP="00BB35BF">
            <w:pPr>
              <w:spacing w:after="0"/>
              <w:ind w:right="503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072884" w14:textId="3788CDC7" w:rsidR="00304F54" w:rsidRPr="00E12D17" w:rsidRDefault="00304F54" w:rsidP="00BB35BF">
            <w:pPr>
              <w:spacing w:after="0"/>
              <w:ind w:left="48"/>
              <w:rPr>
                <w:color w:val="000000" w:themeColor="text1"/>
              </w:rPr>
            </w:pPr>
          </w:p>
        </w:tc>
      </w:tr>
      <w:tr w:rsidR="00E12D17" w:rsidRPr="00E12D17" w14:paraId="4E4F1BDD" w14:textId="77777777" w:rsidTr="00ED08AF">
        <w:trPr>
          <w:trHeight w:val="442"/>
        </w:trPr>
        <w:tc>
          <w:tcPr>
            <w:tcW w:w="12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DF02681" w14:textId="77777777" w:rsidR="00304F54" w:rsidRPr="00E12D17" w:rsidRDefault="00304F54" w:rsidP="00BB35BF">
            <w:pPr>
              <w:rPr>
                <w:color w:val="000000" w:themeColor="text1"/>
              </w:rPr>
            </w:pPr>
          </w:p>
        </w:tc>
        <w:tc>
          <w:tcPr>
            <w:tcW w:w="8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14:paraId="5101D4D7" w14:textId="77777777" w:rsidR="00304F54" w:rsidRPr="00E12D17" w:rsidRDefault="00304F54" w:rsidP="00BB35BF">
            <w:pPr>
              <w:rPr>
                <w:color w:val="000000" w:themeColor="text1"/>
              </w:rPr>
            </w:pPr>
          </w:p>
        </w:tc>
      </w:tr>
      <w:tr w:rsidR="00304F54" w:rsidRPr="00E12D17" w14:paraId="19E07959" w14:textId="77777777" w:rsidTr="00ED08AF">
        <w:trPr>
          <w:trHeight w:val="432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ECCC5E" w14:textId="77777777" w:rsidR="00304F54" w:rsidRPr="00E12D17" w:rsidRDefault="00304F54" w:rsidP="00BB35BF">
            <w:pPr>
              <w:rPr>
                <w:color w:val="000000" w:themeColor="text1"/>
              </w:rPr>
            </w:pPr>
          </w:p>
        </w:tc>
        <w:tc>
          <w:tcPr>
            <w:tcW w:w="8996" w:type="dxa"/>
            <w:gridSpan w:val="3"/>
            <w:tcBorders>
              <w:top w:val="single" w:sz="8" w:space="0" w:color="000000"/>
              <w:left w:val="single" w:sz="8" w:space="0" w:color="auto"/>
              <w:bottom w:val="single" w:sz="15" w:space="0" w:color="000000"/>
              <w:right w:val="single" w:sz="12" w:space="0" w:color="auto"/>
            </w:tcBorders>
          </w:tcPr>
          <w:p w14:paraId="56691F3E" w14:textId="77777777" w:rsidR="00304F54" w:rsidRPr="00E12D17" w:rsidRDefault="00304F54" w:rsidP="00BB35BF">
            <w:pPr>
              <w:rPr>
                <w:color w:val="000000" w:themeColor="text1"/>
              </w:rPr>
            </w:pPr>
          </w:p>
        </w:tc>
      </w:tr>
    </w:tbl>
    <w:p w14:paraId="539C0D6B" w14:textId="77777777" w:rsidR="006C57AC" w:rsidRPr="00E12D17" w:rsidRDefault="006C57AC" w:rsidP="000704E3">
      <w:pPr>
        <w:rPr>
          <w:color w:val="000000" w:themeColor="text1"/>
        </w:rPr>
      </w:pPr>
    </w:p>
    <w:sectPr w:rsidR="006C57AC" w:rsidRPr="00E12D17" w:rsidSect="003254BD">
      <w:pgSz w:w="11906" w:h="16838"/>
      <w:pgMar w:top="709" w:right="111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1E32" w14:textId="77777777" w:rsidR="005C4DA6" w:rsidRDefault="005C4DA6" w:rsidP="009A5AA6">
      <w:pPr>
        <w:spacing w:after="0" w:line="240" w:lineRule="auto"/>
      </w:pPr>
      <w:r>
        <w:separator/>
      </w:r>
    </w:p>
  </w:endnote>
  <w:endnote w:type="continuationSeparator" w:id="0">
    <w:p w14:paraId="6A5FD711" w14:textId="77777777" w:rsidR="005C4DA6" w:rsidRDefault="005C4DA6" w:rsidP="009A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08F5E" w14:textId="77777777" w:rsidR="005C4DA6" w:rsidRDefault="005C4DA6" w:rsidP="009A5AA6">
      <w:pPr>
        <w:spacing w:after="0" w:line="240" w:lineRule="auto"/>
      </w:pPr>
      <w:r>
        <w:separator/>
      </w:r>
    </w:p>
  </w:footnote>
  <w:footnote w:type="continuationSeparator" w:id="0">
    <w:p w14:paraId="78064CBA" w14:textId="77777777" w:rsidR="005C4DA6" w:rsidRDefault="005C4DA6" w:rsidP="009A5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68"/>
    <w:rsid w:val="00036937"/>
    <w:rsid w:val="000704E3"/>
    <w:rsid w:val="0008066B"/>
    <w:rsid w:val="000868F4"/>
    <w:rsid w:val="000900A1"/>
    <w:rsid w:val="00096031"/>
    <w:rsid w:val="000E25FB"/>
    <w:rsid w:val="0010751F"/>
    <w:rsid w:val="00157C02"/>
    <w:rsid w:val="001D6426"/>
    <w:rsid w:val="001F5B93"/>
    <w:rsid w:val="0020402F"/>
    <w:rsid w:val="00215861"/>
    <w:rsid w:val="00227993"/>
    <w:rsid w:val="00234BA8"/>
    <w:rsid w:val="0024316C"/>
    <w:rsid w:val="00247BF1"/>
    <w:rsid w:val="00294CA4"/>
    <w:rsid w:val="002F1367"/>
    <w:rsid w:val="00302D01"/>
    <w:rsid w:val="00304F54"/>
    <w:rsid w:val="00314675"/>
    <w:rsid w:val="003254BD"/>
    <w:rsid w:val="00363086"/>
    <w:rsid w:val="0036367D"/>
    <w:rsid w:val="00386FAD"/>
    <w:rsid w:val="003C0D39"/>
    <w:rsid w:val="003D4B3F"/>
    <w:rsid w:val="003D6AF2"/>
    <w:rsid w:val="0041159B"/>
    <w:rsid w:val="004A1E30"/>
    <w:rsid w:val="004C1735"/>
    <w:rsid w:val="005144E0"/>
    <w:rsid w:val="005302E1"/>
    <w:rsid w:val="00531D52"/>
    <w:rsid w:val="00533B27"/>
    <w:rsid w:val="00543127"/>
    <w:rsid w:val="00555B22"/>
    <w:rsid w:val="005C4DA6"/>
    <w:rsid w:val="005C55F8"/>
    <w:rsid w:val="005C584E"/>
    <w:rsid w:val="005D3842"/>
    <w:rsid w:val="005E2E5B"/>
    <w:rsid w:val="006115F3"/>
    <w:rsid w:val="00646F68"/>
    <w:rsid w:val="00663346"/>
    <w:rsid w:val="006708F8"/>
    <w:rsid w:val="006C57AC"/>
    <w:rsid w:val="007043C1"/>
    <w:rsid w:val="007044E5"/>
    <w:rsid w:val="00750C1B"/>
    <w:rsid w:val="00795EEA"/>
    <w:rsid w:val="007968DD"/>
    <w:rsid w:val="008055E7"/>
    <w:rsid w:val="00810610"/>
    <w:rsid w:val="00827D4F"/>
    <w:rsid w:val="008D13A3"/>
    <w:rsid w:val="008D2DE2"/>
    <w:rsid w:val="008E1F41"/>
    <w:rsid w:val="00937AB2"/>
    <w:rsid w:val="00954D5C"/>
    <w:rsid w:val="00985DFE"/>
    <w:rsid w:val="0099176D"/>
    <w:rsid w:val="009A00CA"/>
    <w:rsid w:val="009A5AA6"/>
    <w:rsid w:val="009A69AC"/>
    <w:rsid w:val="009B64FC"/>
    <w:rsid w:val="009C5F58"/>
    <w:rsid w:val="009C643F"/>
    <w:rsid w:val="009D5362"/>
    <w:rsid w:val="00A31536"/>
    <w:rsid w:val="00A83AB1"/>
    <w:rsid w:val="00A93112"/>
    <w:rsid w:val="00AD2459"/>
    <w:rsid w:val="00B67E31"/>
    <w:rsid w:val="00BB35BF"/>
    <w:rsid w:val="00BB3A51"/>
    <w:rsid w:val="00BB507B"/>
    <w:rsid w:val="00BE7D15"/>
    <w:rsid w:val="00C24572"/>
    <w:rsid w:val="00C277F4"/>
    <w:rsid w:val="00C73DF6"/>
    <w:rsid w:val="00C753D5"/>
    <w:rsid w:val="00CC51C5"/>
    <w:rsid w:val="00CE5B75"/>
    <w:rsid w:val="00D26752"/>
    <w:rsid w:val="00D75731"/>
    <w:rsid w:val="00E07ECC"/>
    <w:rsid w:val="00E12D17"/>
    <w:rsid w:val="00E13105"/>
    <w:rsid w:val="00E45F9B"/>
    <w:rsid w:val="00E65F52"/>
    <w:rsid w:val="00E85C85"/>
    <w:rsid w:val="00ED08AF"/>
    <w:rsid w:val="00EE0019"/>
    <w:rsid w:val="00EE0567"/>
    <w:rsid w:val="00EF00E6"/>
    <w:rsid w:val="00EF2358"/>
    <w:rsid w:val="00F85B92"/>
    <w:rsid w:val="00F923A7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6C523"/>
  <w15:docId w15:val="{A900802B-0639-4CC3-B5FB-047F66D2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553" w:hanging="10"/>
      <w:outlineLvl w:val="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D53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536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5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5AA6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A5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5AA6"/>
    <w:rPr>
      <w:rFonts w:ascii="Calibri" w:eastAsia="Calibri" w:hAnsi="Calibri" w:cs="Calibri"/>
      <w:color w:val="000000"/>
      <w:sz w:val="22"/>
    </w:rPr>
  </w:style>
  <w:style w:type="character" w:styleId="a9">
    <w:name w:val="Hyperlink"/>
    <w:basedOn w:val="a0"/>
    <w:uiPriority w:val="99"/>
    <w:unhideWhenUsed/>
    <w:rsid w:val="006115F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1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61B98-BF59-6243-827C-049B2AFA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yatsu01</dc:creator>
  <cp:keywords/>
  <cp:lastModifiedBy>福島 正</cp:lastModifiedBy>
  <cp:revision>2</cp:revision>
  <cp:lastPrinted>2023-01-14T03:54:00Z</cp:lastPrinted>
  <dcterms:created xsi:type="dcterms:W3CDTF">2023-01-21T05:35:00Z</dcterms:created>
  <dcterms:modified xsi:type="dcterms:W3CDTF">2023-01-21T05:35:00Z</dcterms:modified>
</cp:coreProperties>
</file>